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5DFBA24B" w:rsidR="00963812" w:rsidRPr="00F33EBE" w:rsidRDefault="000714B5" w:rsidP="000714B5">
      <w:pPr>
        <w:pStyle w:val="BodyText"/>
        <w:spacing w:before="305"/>
        <w:jc w:val="center"/>
        <w:rPr>
          <w:rFonts w:ascii="Times New Roman" w:hAnsi="Times New Roman"/>
          <w:sz w:val="27"/>
        </w:rPr>
      </w:pPr>
      <w:r w:rsidRPr="00F33EBE">
        <w:rPr>
          <w:rFonts w:ascii="Times New Roman" w:hAnsi="Times New Roman"/>
          <w:sz w:val="27"/>
        </w:rPr>
        <w:t xml:space="preserve">Giữa </w:t>
      </w:r>
    </w:p>
    <w:p w14:paraId="77B3F026" w14:textId="77777777" w:rsidR="000714B5" w:rsidRPr="00F33EBE" w:rsidRDefault="000714B5" w:rsidP="000714B5">
      <w:pPr>
        <w:pStyle w:val="BodyText"/>
        <w:spacing w:before="305"/>
        <w:jc w:val="center"/>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8A351D" w:rsidRDefault="002964FE" w:rsidP="00963812">
      <w:pPr>
        <w:pStyle w:val="BodyText"/>
        <w:ind w:left="220" w:right="218"/>
        <w:jc w:val="center"/>
        <w:rPr>
          <w:rFonts w:ascii="Times New Roman" w:hAnsi="Times New Roman"/>
          <w:w w:val="105"/>
          <w:sz w:val="24"/>
          <w:szCs w:val="24"/>
        </w:rPr>
      </w:pPr>
    </w:p>
    <w:p w14:paraId="08BC1DA1" w14:textId="77777777" w:rsidR="00DF5DC7" w:rsidRPr="008A351D" w:rsidRDefault="00DF5DC7"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40024B">
      <w:pPr>
        <w:widowControl w:val="0"/>
        <w:tabs>
          <w:tab w:val="left" w:pos="993"/>
        </w:tabs>
        <w:snapToGrid w:val="0"/>
        <w:spacing w:before="240" w:after="240"/>
        <w:jc w:val="center"/>
        <w:rPr>
          <w:rFonts w:eastAsia="Calibri"/>
          <w:b/>
          <w:bCs/>
          <w:szCs w:val="24"/>
        </w:rPr>
      </w:pPr>
      <w:r w:rsidRPr="00F736CD">
        <w:rPr>
          <w:rFonts w:eastAsia="Calibri"/>
          <w:b/>
          <w:bCs/>
          <w:szCs w:val="24"/>
        </w:rPr>
        <w:t xml:space="preserve">Mã khách hàng: </w:t>
      </w:r>
      <w:r w:rsidRPr="00F736CD">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0A89141A"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Địa chỉ trụ sở chính: Số 72 Hai Bà Trưng, Phường Sài Gòn, Thành phố Hồ Chí Minh, Việt</w:t>
      </w:r>
    </w:p>
    <w:p w14:paraId="47D4D8F3"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Nam</w:t>
      </w:r>
    </w:p>
    <w:p w14:paraId="4B93C243" w14:textId="46E8D152"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Điện thoại: 028.38221605 </w:t>
      </w:r>
      <w:r>
        <w:rPr>
          <w:w w:val="105"/>
          <w:lang w:val="en-US"/>
        </w:rPr>
        <w:tab/>
      </w:r>
      <w:r w:rsidRPr="008204FB">
        <w:rPr>
          <w:w w:val="105"/>
        </w:rPr>
        <w:t>Fax: 028.38221751</w:t>
      </w:r>
    </w:p>
    <w:p w14:paraId="7E9051F6" w14:textId="3213D8DB"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Email: </w:t>
      </w:r>
      <w:hyperlink r:id="rId10" w:history="1">
        <w:r w:rsidRPr="00587AD6">
          <w:rPr>
            <w:rStyle w:val="Hyperlink"/>
            <w:w w:val="105"/>
          </w:rPr>
          <w:t>info@evnspc.vn</w:t>
        </w:r>
      </w:hyperlink>
      <w:r w:rsidRPr="008204FB">
        <w:rPr>
          <w:w w:val="105"/>
        </w:rPr>
        <w:t xml:space="preserve"> </w:t>
      </w:r>
      <w:r>
        <w:rPr>
          <w:w w:val="105"/>
          <w:lang w:val="en-US"/>
        </w:rPr>
        <w:tab/>
      </w:r>
      <w:r w:rsidRPr="008204FB">
        <w:rPr>
          <w:w w:val="105"/>
        </w:rPr>
        <w:t>Website: https://evnspc.vn/</w:t>
      </w:r>
    </w:p>
    <w:p w14:paraId="520D2A2A" w14:textId="3E3308E3" w:rsidR="00DD7774" w:rsidRPr="00F33EBE" w:rsidRDefault="008204FB" w:rsidP="008204FB">
      <w:pPr>
        <w:widowControl w:val="0"/>
        <w:tabs>
          <w:tab w:val="left" w:pos="993"/>
          <w:tab w:val="left" w:pos="4395"/>
        </w:tabs>
        <w:snapToGrid w:val="0"/>
        <w:spacing w:before="120" w:after="120"/>
        <w:jc w:val="both"/>
        <w:rPr>
          <w:w w:val="105"/>
        </w:rPr>
      </w:pPr>
      <w:r w:rsidRPr="008204FB">
        <w:rPr>
          <w:w w:val="105"/>
        </w:rPr>
        <w:t>Mã số thuế: 0300942001</w:t>
      </w:r>
      <w:r w:rsidRPr="00F33EBE">
        <w:rPr>
          <w:w w:val="105"/>
        </w:rPr>
        <w:t>.</w:t>
      </w:r>
    </w:p>
    <w:p w14:paraId="40DA066D" w14:textId="77777777"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b/>
          <w:bCs/>
          <w:szCs w:val="24"/>
        </w:rPr>
        <w:t>Đại diện:</w:t>
      </w:r>
      <w:r w:rsidRPr="00F33EBE">
        <w:rPr>
          <w:rFonts w:eastAsia="Calibri"/>
          <w:szCs w:val="24"/>
        </w:rPr>
        <w:t xml:space="preserve"> ĐỘI QUẢN LÝ ĐIỆN XUÂN LỘC</w:t>
      </w:r>
    </w:p>
    <w:p w14:paraId="2282A390" w14:textId="4489757C" w:rsidR="009547E4" w:rsidRPr="00CA23A9"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Theo Văn bản ủy quyền số</w:t>
      </w:r>
      <w:r w:rsidR="00BC333D" w:rsidRPr="00BC333D">
        <w:rPr>
          <w:rFonts w:eastAsia="Calibri"/>
          <w:szCs w:val="24"/>
        </w:rPr>
        <w:t xml:space="preserve"> 6465/GUQ-EVNSPC ngày 02/07/2025 của </w:t>
      </w:r>
      <w:r w:rsidR="006976A0" w:rsidRPr="006976A0">
        <w:rPr>
          <w:rFonts w:eastAsia="Calibri"/>
          <w:szCs w:val="24"/>
        </w:rPr>
        <w:t xml:space="preserve">ông Nguyễn Phước Đức </w:t>
      </w:r>
      <w:r w:rsidR="006976A0">
        <w:rPr>
          <w:rFonts w:eastAsia="Calibri"/>
          <w:szCs w:val="24"/>
        </w:rPr>
        <w:t>–</w:t>
      </w:r>
      <w:r w:rsidR="006976A0" w:rsidRPr="006976A0">
        <w:rPr>
          <w:rFonts w:eastAsia="Calibri"/>
          <w:szCs w:val="24"/>
        </w:rPr>
        <w:t xml:space="preserve"> Chức vụ </w:t>
      </w:r>
      <w:r w:rsidR="00BC333D" w:rsidRPr="00BC333D">
        <w:rPr>
          <w:rFonts w:eastAsia="Calibri"/>
          <w:szCs w:val="24"/>
        </w:rPr>
        <w:t>Tổng Giám đốc Tổng Công ty Điện lực miền Nam TNHH;</w:t>
      </w:r>
    </w:p>
    <w:p w14:paraId="394D8C4D" w14:textId="253C3062" w:rsidR="009547E4" w:rsidRPr="00DC225D"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Theo Văn bản ủy quyền số</w:t>
      </w:r>
      <w:r w:rsidR="00BC333D" w:rsidRPr="00BC333D">
        <w:rPr>
          <w:rFonts w:eastAsia="Calibri"/>
          <w:szCs w:val="24"/>
        </w:rPr>
        <w:t xml:space="preserve"> 1477/GUQ-PCĐN ngày 01/08/2025 của</w:t>
      </w:r>
      <w:r w:rsidR="0034078B" w:rsidRPr="0034078B">
        <w:rPr>
          <w:rFonts w:eastAsia="Calibri"/>
          <w:szCs w:val="24"/>
        </w:rPr>
        <w:t xml:space="preserve"> ông</w:t>
      </w:r>
      <w:r w:rsidR="006976A0" w:rsidRPr="006976A0">
        <w:rPr>
          <w:rFonts w:eastAsia="Calibri"/>
          <w:szCs w:val="24"/>
        </w:rPr>
        <w:t xml:space="preserve"> Trương Đình Quốc </w:t>
      </w:r>
      <w:r w:rsidR="006976A0">
        <w:rPr>
          <w:rFonts w:eastAsia="Calibri"/>
          <w:szCs w:val="24"/>
        </w:rPr>
        <w:t>–</w:t>
      </w:r>
      <w:r w:rsidR="006976A0" w:rsidRPr="006976A0">
        <w:rPr>
          <w:rFonts w:eastAsia="Calibri"/>
          <w:szCs w:val="24"/>
        </w:rPr>
        <w:t xml:space="preserve"> Chức v</w:t>
      </w:r>
      <w:r w:rsidR="006976A0" w:rsidRPr="001E65A5">
        <w:rPr>
          <w:rFonts w:eastAsia="Calibri"/>
          <w:szCs w:val="24"/>
        </w:rPr>
        <w:t>ụ</w:t>
      </w:r>
      <w:r w:rsidR="00BC333D" w:rsidRPr="00BC333D">
        <w:rPr>
          <w:rFonts w:eastAsia="Calibri"/>
          <w:szCs w:val="24"/>
        </w:rPr>
        <w:t xml:space="preserve"> Giám đốc Công ty Điện lực Đồng Nai</w:t>
      </w:r>
      <w:r w:rsidR="00DC225D" w:rsidRPr="00DC225D">
        <w:rPr>
          <w:rFonts w:eastAsia="Calibri"/>
          <w:szCs w:val="24"/>
        </w:rPr>
        <w:t>.</w:t>
      </w:r>
    </w:p>
    <w:p w14:paraId="6F0C2C41" w14:textId="77B6140F"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Do ông: Nguyễn Trọng Nghĩa - Chức vụ: Phó Đội trưởng</w:t>
      </w:r>
    </w:p>
    <w:p w14:paraId="410AA1FD" w14:textId="77777777"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Địa chỉ: Số 94, đường Hùng Vương, xã Xuân Lộc, Tỉnh Đồng Nai</w:t>
      </w:r>
    </w:p>
    <w:p w14:paraId="2D987C8E" w14:textId="4FF541CC" w:rsidR="009547E4" w:rsidRPr="008204FB"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Điện thoại: 19001006-19009000</w:t>
      </w:r>
    </w:p>
    <w:p w14:paraId="3C54E6D0" w14:textId="4C652DC2"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 xml:space="preserve">Email: </w:t>
      </w:r>
      <w:r w:rsidR="00DB68E0" w:rsidRPr="00DB68E0">
        <w:rPr>
          <w:lang w:val="en-US"/>
        </w:rPr>
        <w:t>dlxuanloc.dn@evnspc.vn</w:t>
      </w:r>
    </w:p>
    <w:p w14:paraId="20279581" w14:textId="77777777"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Mã số thuế: 0300942001-067</w:t>
      </w:r>
    </w:p>
    <w:p w14:paraId="6B4C8BFA" w14:textId="299F2FEF" w:rsidR="004D14E5"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Tài khoản số: 5902201000167 Tại Ngân hàng: Ngân hàng NN và PTNT Việt Nam</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lastRenderedPageBreak/>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725A86B9" w14:textId="77777777" w:rsidR="009574F5" w:rsidRPr="004F520B" w:rsidRDefault="009574F5" w:rsidP="009574F5">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5F7BBD58" w14:textId="77777777" w:rsidR="009574F5" w:rsidRPr="00292DD5" w:rsidRDefault="009574F5" w:rsidP="009574F5">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6C186E83" w14:textId="77777777" w:rsidR="009574F5" w:rsidRPr="00DA3CB4" w:rsidRDefault="009574F5" w:rsidP="009574F5">
      <w:pPr>
        <w:pStyle w:val="BodyText"/>
        <w:tabs>
          <w:tab w:val="left" w:pos="1737"/>
        </w:tabs>
        <w:spacing w:before="120"/>
        <w:jc w:val="left"/>
        <w:rPr>
          <w:rFonts w:ascii="Times New Roman" w:hAnsi="Times New Roman"/>
          <w:color w:val="000099"/>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5269BB91" w14:textId="489D7CA0" w:rsidR="004D139A" w:rsidRPr="009574F5" w:rsidRDefault="004D139A" w:rsidP="004D139A">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1A7BA740" w14:textId="77777777" w:rsidR="00032228" w:rsidRPr="00DA3CB4" w:rsidRDefault="00032228" w:rsidP="00032228">
      <w:pPr>
        <w:pStyle w:val="BodyText"/>
        <w:spacing w:before="120"/>
        <w:ind w:right="33"/>
        <w:jc w:val="left"/>
        <w:rPr>
          <w:rFonts w:ascii="Times New Roman" w:hAnsi="Times New Roman"/>
          <w:color w:val="000099"/>
          <w:spacing w:val="-2"/>
          <w:w w:val="105"/>
          <w:sz w:val="24"/>
          <w:szCs w:val="24"/>
        </w:rPr>
      </w:pPr>
      <w:r w:rsidRPr="004F520B">
        <w:rPr>
          <w:rFonts w:ascii="Times New Roman" w:hAnsi="Times New Roman"/>
          <w:sz w:val="24"/>
          <w:szCs w:val="24"/>
        </w:rPr>
        <w:t xml:space="preserve">Mã số thuế: </w:t>
      </w:r>
      <w:r w:rsidRPr="00292DD5">
        <w:rPr>
          <w:rFonts w:ascii="Times New Roman" w:hAnsi="Times New Roman"/>
          <w:color w:val="000099"/>
          <w:spacing w:val="-2"/>
          <w:w w:val="105"/>
          <w:sz w:val="24"/>
          <w:szCs w:val="24"/>
        </w:rPr>
        <w:t>{MASO_THUE}</w:t>
      </w:r>
    </w:p>
    <w:p w14:paraId="30822EEF" w14:textId="2FC2BB13" w:rsidR="00032228" w:rsidRPr="00DA3CB4" w:rsidRDefault="00032228" w:rsidP="00032228">
      <w:pPr>
        <w:pStyle w:val="BodyText"/>
        <w:spacing w:before="120"/>
        <w:ind w:right="33"/>
        <w:jc w:val="left"/>
        <w:rPr>
          <w:rFonts w:ascii="Times New Roman" w:hAnsi="Times New Roman"/>
          <w:spacing w:val="-9"/>
          <w:w w:val="105"/>
          <w:sz w:val="24"/>
          <w:szCs w:val="24"/>
        </w:rPr>
      </w:pPr>
      <w:r w:rsidRPr="00DA3CB4">
        <w:rPr>
          <w:rFonts w:ascii="Times New Roman" w:hAnsi="Times New Roman"/>
          <w:spacing w:val="-9"/>
          <w:w w:val="105"/>
          <w:sz w:val="24"/>
          <w:szCs w:val="24"/>
        </w:rPr>
        <w:t>Tài khoản số : ................................... Tại Ngân hàng: ...................................................</w:t>
      </w:r>
    </w:p>
    <w:p w14:paraId="1ACAC832" w14:textId="15542E61" w:rsidR="003C6343" w:rsidRPr="001D7337" w:rsidRDefault="003C6343" w:rsidP="004D139A">
      <w:pPr>
        <w:pStyle w:val="BodyText"/>
        <w:spacing w:before="120"/>
        <w:ind w:right="45"/>
        <w:jc w:val="left"/>
        <w:rPr>
          <w:rFonts w:ascii="Times New Roman" w:hAnsi="Times New Roman"/>
          <w:szCs w:val="22"/>
        </w:rPr>
      </w:pPr>
      <w:r w:rsidRPr="00826787">
        <w:rPr>
          <w:rFonts w:ascii="Times New Roman" w:hAnsi="Times New Roman"/>
          <w:sz w:val="24"/>
          <w:szCs w:val="24"/>
        </w:rPr>
        <w:t xml:space="preserve">Mã số đơn vị có quan hệ ngân sách: </w:t>
      </w:r>
      <w:r w:rsidRPr="00826787">
        <w:rPr>
          <w:rFonts w:ascii="Times New Roman" w:hAnsi="Times New Roman"/>
          <w:color w:val="000099"/>
          <w:sz w:val="24"/>
          <w:szCs w:val="24"/>
        </w:rPr>
        <w:t>{MASO_DVIQHNS}</w:t>
      </w:r>
    </w:p>
    <w:p w14:paraId="30FA36BE" w14:textId="77777777" w:rsidR="00A92482" w:rsidRPr="00292DD5" w:rsidRDefault="00A92482" w:rsidP="00F37766">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0A12F61C" w14:textId="77777777" w:rsidR="00A92482" w:rsidRPr="00292DD5" w:rsidRDefault="00A92482" w:rsidP="00F37766">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147856E8" w14:textId="414FF212" w:rsidR="00A92482" w:rsidRPr="00292DD5" w:rsidRDefault="00A92482" w:rsidP="009F6B9F">
      <w:pPr>
        <w:widowControl w:val="0"/>
        <w:tabs>
          <w:tab w:val="left" w:pos="867"/>
        </w:tabs>
        <w:autoSpaceDE w:val="0"/>
        <w:autoSpaceDN w:val="0"/>
        <w:spacing w:before="90" w:line="319" w:lineRule="auto"/>
        <w:rPr>
          <w:szCs w:val="24"/>
        </w:rPr>
      </w:pPr>
      <w:r w:rsidRPr="00292DD5">
        <w:rPr>
          <w:w w:val="105"/>
          <w:szCs w:val="24"/>
        </w:rPr>
        <w:t>Số</w:t>
      </w:r>
      <w:r w:rsidR="009574F5" w:rsidRPr="009574F5">
        <w:t xml:space="preserve"> </w:t>
      </w:r>
      <w:r w:rsidR="009574F5" w:rsidRPr="009574F5">
        <w:rPr>
          <w:w w:val="105"/>
          <w:szCs w:val="24"/>
        </w:rPr>
        <w:t>định danh cá nhân</w:t>
      </w:r>
      <w:r w:rsidRPr="00292DD5">
        <w:rPr>
          <w:w w:val="105"/>
          <w:szCs w:val="24"/>
        </w:rPr>
        <w:t>:</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67AAC7BD" w14:textId="1CB644C9" w:rsidR="00A92482" w:rsidRPr="0078023B" w:rsidRDefault="0078023B" w:rsidP="00F61A37">
      <w:pPr>
        <w:widowControl w:val="0"/>
        <w:tabs>
          <w:tab w:val="left" w:pos="867"/>
        </w:tabs>
        <w:autoSpaceDE w:val="0"/>
        <w:autoSpaceDN w:val="0"/>
        <w:spacing w:line="319" w:lineRule="auto"/>
        <w:ind w:right="33"/>
        <w:rPr>
          <w:i/>
          <w:iCs/>
          <w:color w:val="000099"/>
          <w:w w:val="105"/>
          <w:szCs w:val="24"/>
        </w:rPr>
      </w:pPr>
      <w:r w:rsidRPr="0078023B">
        <w:rPr>
          <w:i/>
          <w:iCs/>
          <w:w w:val="105"/>
          <w:szCs w:val="24"/>
        </w:rPr>
        <w:t>(</w:t>
      </w:r>
      <w:r w:rsidR="00A92482" w:rsidRPr="0078023B">
        <w:rPr>
          <w:i/>
          <w:iCs/>
          <w:w w:val="105"/>
          <w:szCs w:val="24"/>
        </w:rPr>
        <w:t>Theo</w:t>
      </w:r>
      <w:r w:rsidR="00A92482" w:rsidRPr="0078023B">
        <w:rPr>
          <w:i/>
          <w:iCs/>
          <w:spacing w:val="-13"/>
          <w:w w:val="105"/>
          <w:szCs w:val="24"/>
        </w:rPr>
        <w:t xml:space="preserve"> </w:t>
      </w:r>
      <w:r w:rsidR="00A92482" w:rsidRPr="0078023B">
        <w:rPr>
          <w:i/>
          <w:iCs/>
          <w:w w:val="105"/>
          <w:szCs w:val="24"/>
        </w:rPr>
        <w:t>văn</w:t>
      </w:r>
      <w:r w:rsidR="00A92482" w:rsidRPr="0078023B">
        <w:rPr>
          <w:i/>
          <w:iCs/>
          <w:spacing w:val="-12"/>
          <w:w w:val="105"/>
          <w:szCs w:val="24"/>
        </w:rPr>
        <w:t xml:space="preserve"> </w:t>
      </w:r>
      <w:r w:rsidR="00A92482" w:rsidRPr="0078023B">
        <w:rPr>
          <w:i/>
          <w:iCs/>
          <w:w w:val="105"/>
          <w:szCs w:val="24"/>
        </w:rPr>
        <w:t>bản</w:t>
      </w:r>
      <w:r w:rsidR="00A92482" w:rsidRPr="0078023B">
        <w:rPr>
          <w:i/>
          <w:iCs/>
          <w:spacing w:val="-12"/>
          <w:w w:val="105"/>
          <w:szCs w:val="24"/>
        </w:rPr>
        <w:t xml:space="preserve"> </w:t>
      </w:r>
      <w:r w:rsidR="00A92482" w:rsidRPr="0078023B">
        <w:rPr>
          <w:i/>
          <w:iCs/>
          <w:w w:val="105"/>
          <w:szCs w:val="24"/>
        </w:rPr>
        <w:t>uỷ</w:t>
      </w:r>
      <w:r w:rsidR="00A92482" w:rsidRPr="0078023B">
        <w:rPr>
          <w:i/>
          <w:iCs/>
          <w:spacing w:val="-12"/>
          <w:w w:val="105"/>
          <w:szCs w:val="24"/>
        </w:rPr>
        <w:t xml:space="preserve"> </w:t>
      </w:r>
      <w:r w:rsidR="00A92482" w:rsidRPr="0078023B">
        <w:rPr>
          <w:i/>
          <w:iCs/>
          <w:w w:val="105"/>
          <w:szCs w:val="24"/>
        </w:rPr>
        <w:t>quyền</w:t>
      </w:r>
      <w:r w:rsidR="00A92482" w:rsidRPr="0078023B">
        <w:rPr>
          <w:i/>
          <w:iCs/>
          <w:spacing w:val="-12"/>
          <w:w w:val="105"/>
          <w:szCs w:val="24"/>
        </w:rPr>
        <w:t xml:space="preserve"> </w:t>
      </w:r>
      <w:r w:rsidR="00A92482" w:rsidRPr="0078023B">
        <w:rPr>
          <w:i/>
          <w:iCs/>
          <w:w w:val="105"/>
          <w:szCs w:val="24"/>
        </w:rPr>
        <w:t xml:space="preserve">số: </w:t>
      </w:r>
      <w:r w:rsidR="00A92482" w:rsidRPr="0078023B">
        <w:rPr>
          <w:i/>
          <w:iCs/>
          <w:color w:val="000099"/>
          <w:w w:val="105"/>
          <w:szCs w:val="24"/>
        </w:rPr>
        <w:t>{UY_QUYEN}</w:t>
      </w:r>
      <w:r w:rsidRPr="0078023B">
        <w:rPr>
          <w:i/>
          <w:iCs/>
          <w:color w:val="000099"/>
          <w:w w:val="105"/>
          <w:szCs w:val="24"/>
        </w:rPr>
        <w:t>)</w:t>
      </w:r>
    </w:p>
    <w:p w14:paraId="4A126665"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EEF1B64" w14:textId="77777777" w:rsidR="009D2AD4" w:rsidRPr="00292DD5" w:rsidRDefault="009D2AD4" w:rsidP="002317E0">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06706D0C" w:rsidR="009D2AD4" w:rsidRPr="00292DD5" w:rsidRDefault="009812FD" w:rsidP="002317E0">
      <w:pPr>
        <w:widowControl w:val="0"/>
        <w:tabs>
          <w:tab w:val="left" w:pos="993"/>
        </w:tabs>
        <w:snapToGrid w:val="0"/>
        <w:spacing w:before="120" w:after="120"/>
        <w:jc w:val="both"/>
        <w:rPr>
          <w:rFonts w:eastAsia="Calibri"/>
          <w:szCs w:val="24"/>
        </w:rPr>
      </w:pPr>
      <w:r w:rsidRPr="009812FD">
        <w:rPr>
          <w:rFonts w:eastAsia="Calibri"/>
          <w:szCs w:val="24"/>
        </w:rPr>
        <w:t>Hai bên thống nhất ký kết hợp đồng mua bán điện phục vụ mục đích ngoài sinh hoạt với những nội dung như sau</w:t>
      </w:r>
      <w:r w:rsidR="009D2AD4" w:rsidRPr="00292DD5">
        <w:rPr>
          <w:rFonts w:eastAsia="Calibri"/>
          <w:szCs w:val="24"/>
        </w:rPr>
        <w:t>:</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0B41AA49" w:rsidR="009D2AD4" w:rsidRPr="00292DD5" w:rsidRDefault="00104E46" w:rsidP="00147D10">
      <w:pPr>
        <w:widowControl w:val="0"/>
        <w:numPr>
          <w:ilvl w:val="1"/>
          <w:numId w:val="56"/>
        </w:numPr>
        <w:tabs>
          <w:tab w:val="left" w:pos="993"/>
        </w:tabs>
        <w:snapToGrid w:val="0"/>
        <w:spacing w:before="80" w:after="80"/>
        <w:ind w:left="709" w:hanging="567"/>
        <w:jc w:val="both"/>
        <w:rPr>
          <w:rFonts w:eastAsia="Calibri"/>
          <w:szCs w:val="24"/>
        </w:rPr>
      </w:pPr>
      <w:r w:rsidRPr="00104E46">
        <w:rPr>
          <w:rFonts w:eastAsia="Calibri"/>
          <w:i/>
          <w:iCs/>
          <w:szCs w:val="24"/>
        </w:rPr>
        <w:t xml:space="preserve">Lãi Suất Chậm Trả </w:t>
      </w:r>
      <w:r w:rsidRPr="00104E46">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r w:rsidR="00EF5ED1" w:rsidRPr="00EF5ED1">
        <w:rPr>
          <w:rFonts w:eastAsia="Calibri"/>
          <w:szCs w:val="24"/>
        </w:rPr>
        <w:t>;</w:t>
      </w:r>
    </w:p>
    <w:p w14:paraId="00B14D1C" w14:textId="51CD9C4A"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lastRenderedPageBreak/>
        <w:t>Nghĩa Vụ Thanh Toán</w:t>
      </w:r>
      <w:r w:rsidRPr="00292DD5">
        <w:rPr>
          <w:rFonts w:eastAsia="Calibri"/>
          <w:szCs w:val="24"/>
        </w:rPr>
        <w:t xml:space="preserve"> </w:t>
      </w:r>
      <w:r w:rsidR="00EA2370" w:rsidRPr="00EA2370">
        <w:rPr>
          <w:rFonts w:eastAsia="Calibri"/>
          <w:szCs w:val="24"/>
        </w:rPr>
        <w:t>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r w:rsidRPr="00292DD5">
        <w:rPr>
          <w:rFonts w:eastAsia="Calibri"/>
          <w:szCs w:val="24"/>
        </w:rPr>
        <w:t>;</w:t>
      </w:r>
    </w:p>
    <w:p w14:paraId="2CE7EA0A" w14:textId="21FFA072"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w:t>
      </w:r>
      <w:r w:rsidR="00D2269B" w:rsidRPr="00D2269B">
        <w:rPr>
          <w:rFonts w:eastAsia="Calibri"/>
          <w:szCs w:val="24"/>
        </w:rPr>
        <w:t>là toàn bộ các quy định pháp luật hiện hành của Việt Nam có liên quan đến hoặc điều chỉnh mối quan hệ giữa Bên A và Bên B theo Hợp Đồng, bao gồm những quy định được sửa đổi, bổ sung tại từng thời điểm</w:t>
      </w:r>
      <w:r w:rsidRPr="00292DD5">
        <w:rPr>
          <w:rFonts w:eastAsia="Calibri"/>
          <w:szCs w:val="24"/>
        </w:rPr>
        <w:t>;</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95B82ED"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59728D">
        <w:rPr>
          <w:color w:val="000099"/>
          <w:spacing w:val="-4"/>
          <w:w w:val="105"/>
          <w:lang w:val="en-US"/>
        </w:rPr>
        <w:t>220/380V.</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162107B3" w:rsidR="009D2AD4" w:rsidRPr="00B536C8"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r w:rsidR="00B536C8">
        <w:rPr>
          <w:rFonts w:eastAsia="Calibri"/>
          <w:szCs w:val="24"/>
          <w:lang w:val="en-US"/>
        </w:rPr>
        <w:t>.</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B536C8" w:rsidRPr="00B77231" w14:paraId="75F9E28C" w14:textId="77777777" w:rsidTr="00B536C8">
        <w:trPr>
          <w:trHeight w:val="832"/>
        </w:trPr>
        <w:tc>
          <w:tcPr>
            <w:tcW w:w="992" w:type="dxa"/>
          </w:tcPr>
          <w:p w14:paraId="08F55617"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Điểm đo</w:t>
            </w:r>
          </w:p>
        </w:tc>
        <w:tc>
          <w:tcPr>
            <w:tcW w:w="1330" w:type="dxa"/>
          </w:tcPr>
          <w:p w14:paraId="46F468E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Vị trí điểm đo</w:t>
            </w:r>
          </w:p>
        </w:tc>
        <w:tc>
          <w:tcPr>
            <w:tcW w:w="1206" w:type="dxa"/>
          </w:tcPr>
          <w:p w14:paraId="296A2B42"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iết bị đo đếm</w:t>
            </w:r>
          </w:p>
        </w:tc>
        <w:tc>
          <w:tcPr>
            <w:tcW w:w="1155" w:type="dxa"/>
          </w:tcPr>
          <w:p w14:paraId="690A50A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Loại/ Tỷ số</w:t>
            </w:r>
          </w:p>
        </w:tc>
        <w:tc>
          <w:tcPr>
            <w:tcW w:w="1017" w:type="dxa"/>
          </w:tcPr>
          <w:p w14:paraId="4BC5E48C"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Cấp CX</w:t>
            </w:r>
          </w:p>
        </w:tc>
        <w:tc>
          <w:tcPr>
            <w:tcW w:w="1011" w:type="dxa"/>
          </w:tcPr>
          <w:p w14:paraId="01DDB7B0"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Sở hữu</w:t>
            </w:r>
          </w:p>
        </w:tc>
        <w:tc>
          <w:tcPr>
            <w:tcW w:w="1510" w:type="dxa"/>
          </w:tcPr>
          <w:p w14:paraId="31DC92D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rách nhiệm quản lý</w:t>
            </w:r>
          </w:p>
        </w:tc>
      </w:tr>
      <w:tr w:rsidR="00B536C8" w:rsidRPr="00B77231" w14:paraId="45F60E08" w14:textId="77777777" w:rsidTr="00471421">
        <w:tc>
          <w:tcPr>
            <w:tcW w:w="992" w:type="dxa"/>
          </w:tcPr>
          <w:p w14:paraId="0E751EA8"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1</w:t>
            </w:r>
          </w:p>
        </w:tc>
        <w:tc>
          <w:tcPr>
            <w:tcW w:w="4708" w:type="dxa"/>
            <w:gridSpan w:val="4"/>
          </w:tcPr>
          <w:p w14:paraId="071BF033" w14:textId="521C773B"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eo biên bản kiểm tra treo tháo thiết bị đo đếm hiện hành</w:t>
            </w:r>
          </w:p>
        </w:tc>
        <w:tc>
          <w:tcPr>
            <w:tcW w:w="1011" w:type="dxa"/>
          </w:tcPr>
          <w:p w14:paraId="55DA803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Bên A</w:t>
            </w:r>
          </w:p>
        </w:tc>
        <w:tc>
          <w:tcPr>
            <w:tcW w:w="1510" w:type="dxa"/>
          </w:tcPr>
          <w:p w14:paraId="3A756D7C" w14:textId="7C7EAF59" w:rsidR="00B536C8" w:rsidRPr="00B77231" w:rsidRDefault="00B536C8" w:rsidP="00E9556A">
            <w:pPr>
              <w:widowControl w:val="0"/>
              <w:snapToGrid w:val="0"/>
              <w:spacing w:before="120" w:after="120"/>
              <w:jc w:val="center"/>
              <w:rPr>
                <w:rFonts w:ascii="Times New Roman" w:hAnsi="Times New Roman"/>
                <w:lang w:val="en-US"/>
              </w:rPr>
            </w:pPr>
            <w:r w:rsidRPr="0002395B">
              <w:rPr>
                <w:rFonts w:ascii="Times New Roman" w:hAnsi="Times New Roman"/>
              </w:rPr>
              <w:t xml:space="preserve">Bên </w:t>
            </w:r>
            <w:r w:rsidRPr="0002395B">
              <w:rPr>
                <w:rFonts w:ascii="Times New Roman" w:hAnsi="Times New Roman"/>
                <w:lang w:val="en-US"/>
              </w:rPr>
              <w:t>B</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61340D7B" w14:textId="27C007EF" w:rsidR="009D2AD4" w:rsidRPr="00B77231" w:rsidRDefault="009D2AD4" w:rsidP="00F918E1">
      <w:pPr>
        <w:widowControl w:val="0"/>
        <w:numPr>
          <w:ilvl w:val="0"/>
          <w:numId w:val="60"/>
        </w:numPr>
        <w:tabs>
          <w:tab w:val="left" w:pos="993"/>
        </w:tabs>
        <w:snapToGrid w:val="0"/>
        <w:spacing w:before="80" w:after="80"/>
        <w:ind w:left="993" w:hanging="284"/>
        <w:jc w:val="both"/>
        <w:rPr>
          <w:rFonts w:eastAsia="Calibri"/>
          <w:szCs w:val="24"/>
        </w:rPr>
      </w:pPr>
      <w:r w:rsidRPr="00B77231">
        <w:rPr>
          <w:rFonts w:eastAsia="Calibri"/>
          <w:szCs w:val="24"/>
        </w:rPr>
        <w:t xml:space="preserve">Số kỳ </w:t>
      </w:r>
      <w:r w:rsidR="002C6453" w:rsidRPr="00B77231">
        <w:rPr>
          <w:color w:val="000099"/>
          <w:spacing w:val="-6"/>
          <w:w w:val="105"/>
        </w:rPr>
        <w:t>{SOLAN_TTOAN}</w:t>
      </w:r>
      <w:r w:rsidR="002C6453" w:rsidRPr="00B77231">
        <w:rPr>
          <w:spacing w:val="-6"/>
          <w:w w:val="105"/>
        </w:rPr>
        <w:t xml:space="preserve"> </w:t>
      </w:r>
      <w:r w:rsidRPr="00B77231">
        <w:rPr>
          <w:rFonts w:eastAsia="Calibri"/>
          <w:szCs w:val="24"/>
        </w:rPr>
        <w:t>kỳ/ tháng</w:t>
      </w:r>
      <w:r w:rsidR="00412F19" w:rsidRPr="00B77231">
        <w:rPr>
          <w:rFonts w:eastAsia="Calibri"/>
          <w:szCs w:val="24"/>
        </w:rPr>
        <w:t>;</w:t>
      </w:r>
      <w:r w:rsidR="00DB68E0" w:rsidRPr="00DB68E0">
        <w:rPr>
          <w:rFonts w:eastAsia="Calibri"/>
          <w:szCs w:val="24"/>
        </w:rPr>
        <w:t xml:space="preserve"> </w:t>
      </w:r>
      <w:r w:rsidRPr="00B77231">
        <w:rPr>
          <w:rFonts w:eastAsia="Calibri"/>
          <w:szCs w:val="24"/>
        </w:rPr>
        <w:t>Ngày ghi chỉ số:</w:t>
      </w:r>
      <w:r w:rsidR="00A35525" w:rsidRPr="00B77231">
        <w:rPr>
          <w:w w:val="105"/>
        </w:rPr>
        <w:t xml:space="preserve"> </w:t>
      </w:r>
      <w:bookmarkStart w:id="0" w:name="_Hlk199506538"/>
      <w:r w:rsidR="00A35525" w:rsidRPr="00B77231">
        <w:rPr>
          <w:w w:val="105"/>
        </w:rPr>
        <w:t>{</w:t>
      </w:r>
      <w:r w:rsidR="00A35525" w:rsidRPr="00B77231">
        <w:rPr>
          <w:color w:val="003399"/>
          <w:w w:val="105"/>
        </w:rPr>
        <w:t>NGAY_GCS}</w:t>
      </w:r>
      <w:r w:rsidR="007B4F7D" w:rsidRPr="00B77231">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1433BF31"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DB68E0" w:rsidRPr="00DB68E0">
        <w:rPr>
          <w:rFonts w:eastAsia="Calibri"/>
          <w:szCs w:val="24"/>
        </w:rPr>
        <w:t>Bên A</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DB68E0" w:rsidRPr="00DB68E0">
        <w:rPr>
          <w:rFonts w:eastAsia="Calibri"/>
          <w:szCs w:val="24"/>
        </w:rPr>
        <w:t>Bên A</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006B4004" w14:textId="67112AF0" w:rsidR="00DB68E0" w:rsidRPr="00F33EBE" w:rsidRDefault="00DB68E0" w:rsidP="00DF4862">
      <w:pPr>
        <w:widowControl w:val="0"/>
        <w:tabs>
          <w:tab w:val="left" w:pos="993"/>
        </w:tabs>
        <w:snapToGrid w:val="0"/>
        <w:spacing w:before="120" w:after="120"/>
        <w:ind w:left="567"/>
        <w:jc w:val="both"/>
        <w:rPr>
          <w:rFonts w:eastAsia="Calibri"/>
          <w:szCs w:val="24"/>
        </w:rPr>
      </w:pPr>
      <w:r w:rsidRPr="00F33EBE">
        <w:rPr>
          <w:rFonts w:eastAsia="Calibri"/>
          <w:szCs w:val="24"/>
        </w:rPr>
        <w:t>MST: 0300942001-067.</w:t>
      </w:r>
    </w:p>
    <w:p w14:paraId="40F93A5B" w14:textId="203A8774"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48231081" w:rsidR="005B6E5A" w:rsidRPr="00F33EBE"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Thông báo về thanh toán:</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5AC38C0C" w14:textId="692551CF" w:rsidR="00171D93" w:rsidRPr="002B2237" w:rsidRDefault="009D2AD4"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0C2581F" w14:textId="23112AE7" w:rsidR="002B2237" w:rsidRPr="00171D93" w:rsidRDefault="00871F12"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871F12">
        <w:rPr>
          <w:rFonts w:eastAsia="Calibri"/>
          <w:szCs w:val="24"/>
          <w:lang w:eastAsia="en-US"/>
        </w:rPr>
        <w:t>Trường hợp bên B không thực hiện quy định về kiểm định an toàn kỹ thuật thiết bị điện theo quy định của Thông tư số 02/2025/TT-BCT ngày 01/02/2025 của Bộ Công Thương quy định 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54932B31" w14:textId="76291C3B" w:rsidR="005C54DC" w:rsidRPr="005C54DC" w:rsidRDefault="005C54DC"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5C54DC">
        <w:rPr>
          <w:rFonts w:eastAsia="Calibri"/>
          <w:szCs w:val="24"/>
          <w:lang w:eastAsia="en-US"/>
        </w:rPr>
        <w:t>Bên A và Bên B cam kết tuân thủ các quy định của Luật Phòng cháy và chữa cháy số 50/2024/QH15 và các văn bản hướng dẫn thi hành.</w:t>
      </w:r>
    </w:p>
    <w:p w14:paraId="034D43B9" w14:textId="5627EE2A" w:rsidR="005C54DC" w:rsidRPr="005C54DC" w:rsidRDefault="005C54DC" w:rsidP="005C54DC">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hỏa thuận về tiết kiệm điện: Bên B cam kết thực hiện các giải pháp tiết kiệm điện để tiết kiệ</w:t>
      </w:r>
      <w:r w:rsidR="00DA3CB4" w:rsidRPr="00DA3CB4">
        <w:rPr>
          <w:rFonts w:eastAsia="Calibri"/>
          <w:szCs w:val="24"/>
          <w:lang w:eastAsia="en-US"/>
        </w:rPr>
        <w:t xml:space="preserve">m </w:t>
      </w:r>
      <w:r w:rsidR="00DA3CB4" w:rsidRPr="00621F2E">
        <w:rPr>
          <w:rFonts w:eastAsia="Calibri"/>
          <w:szCs w:val="24"/>
          <w:lang w:eastAsia="en-US"/>
        </w:rPr>
        <w:t>2</w:t>
      </w:r>
      <w:r w:rsidRPr="00171D93">
        <w:rPr>
          <w:rFonts w:eastAsia="Calibri"/>
          <w:szCs w:val="24"/>
          <w:lang w:eastAsia="en-US"/>
        </w:rPr>
        <w:t>% điện năng so với điện năng sử dụng trung bình tháng mà Bên B đã đăng ký sử dụng.</w:t>
      </w:r>
    </w:p>
    <w:p w14:paraId="4FCB54C7" w14:textId="77777777" w:rsidR="00FE4A6F" w:rsidRPr="00171D93" w:rsidRDefault="00FE4A6F" w:rsidP="00FE4A6F">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r w:rsidRPr="00292DD5">
        <w:rPr>
          <w:rFonts w:eastAsia="Calibri"/>
          <w:szCs w:val="24"/>
          <w:lang w:eastAsia="en-US"/>
        </w:rPr>
        <w:t>.</w:t>
      </w:r>
    </w:p>
    <w:p w14:paraId="79E2C552" w14:textId="43158272" w:rsidR="002607A6" w:rsidRPr="00292DD5" w:rsidRDefault="00FE4A6F"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FE4A6F">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r w:rsidR="002607A6" w:rsidRPr="00292DD5">
        <w:rPr>
          <w:rFonts w:eastAsia="Calibri"/>
          <w:szCs w:val="24"/>
          <w:lang w:eastAsia="en-US"/>
        </w:rPr>
        <w:t>.</w:t>
      </w:r>
    </w:p>
    <w:p w14:paraId="0BB8C26B" w14:textId="77777777" w:rsidR="002607A6" w:rsidRPr="002E7458"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1944BA86" w14:textId="0DABF457" w:rsidR="001D7337" w:rsidRPr="001D7337" w:rsidRDefault="002E7458" w:rsidP="001D7337">
      <w:pPr>
        <w:widowControl w:val="0"/>
        <w:numPr>
          <w:ilvl w:val="1"/>
          <w:numId w:val="106"/>
        </w:numPr>
        <w:tabs>
          <w:tab w:val="left" w:pos="993"/>
        </w:tabs>
        <w:snapToGrid w:val="0"/>
        <w:spacing w:before="120" w:after="120"/>
        <w:ind w:left="0" w:firstLine="567"/>
        <w:jc w:val="both"/>
        <w:rPr>
          <w:rFonts w:eastAsia="Calibri"/>
          <w:szCs w:val="24"/>
          <w:lang w:eastAsia="en-US"/>
        </w:rPr>
      </w:pPr>
      <w:r w:rsidRPr="002E7458">
        <w:rPr>
          <w:rFonts w:eastAsia="Calibri"/>
          <w:szCs w:val="24"/>
          <w:lang w:eastAsia="en-US"/>
        </w:rPr>
        <w:t>Đối với trường hợp ghi chỉ số bằng hình thức đo ghi xa: Bên B căn cứ dữ liệu trên trang https://www.cskh.evnspc.vn để đối chiếu chỉ số hàng kỳ ghi chỉ số.</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Trong trường hợp Các Bên lựa chọn có mua công suất phản kháng tại Điều 2.4.c, </w:t>
      </w:r>
      <w:r w:rsidRPr="00292DD5">
        <w:rPr>
          <w:rFonts w:eastAsia="Calibri"/>
          <w:szCs w:val="24"/>
        </w:rPr>
        <w:lastRenderedPageBreak/>
        <w:t>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w:t>
      </w:r>
      <w:r w:rsidRPr="00292DD5">
        <w:rPr>
          <w:rFonts w:eastAsia="Calibri"/>
          <w:szCs w:val="24"/>
        </w:rPr>
        <w:lastRenderedPageBreak/>
        <w:t xml:space="preserve">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27E917EF" w14:textId="77777777" w:rsidR="00742216" w:rsidRPr="00742216" w:rsidRDefault="009D2AD4" w:rsidP="00742216">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p>
    <w:p w14:paraId="4FFC925C" w14:textId="44A77AA3" w:rsidR="009D2AD4" w:rsidRPr="00F33EBE" w:rsidRDefault="00742216" w:rsidP="00742216">
      <w:pPr>
        <w:widowControl w:val="0"/>
        <w:tabs>
          <w:tab w:val="left" w:pos="1134"/>
        </w:tabs>
        <w:snapToGrid w:val="0"/>
        <w:spacing w:before="120" w:after="120"/>
        <w:jc w:val="both"/>
        <w:rPr>
          <w:rFonts w:eastAsia="Calibri"/>
          <w:szCs w:val="24"/>
        </w:rPr>
      </w:pPr>
      <w:r w:rsidRPr="00F33EBE">
        <w:rPr>
          <w:rFonts w:eastAsia="Calibri"/>
          <w:szCs w:val="24"/>
        </w:rPr>
        <w:tab/>
      </w:r>
      <w:r w:rsidR="009D2AD4" w:rsidRPr="00742216">
        <w:rPr>
          <w:rFonts w:eastAsia="Calibri"/>
          <w:szCs w:val="24"/>
        </w:rPr>
        <w:t>Biện Pháp Bảo Đảm được Các Bên lựa chọn tại Điều 3.1 sẽ không hủy ngang và Bên B phải duy trì biện pháp bảo đảm liên tục trong suốt Thời Hạn cộng thêm 15 (mười lăm) ngày làm việc.</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19264DFF"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w:t>
      </w:r>
      <w:r w:rsidR="00EF5CC4" w:rsidRPr="00EF5CC4">
        <w:rPr>
          <w:rFonts w:eastAsia="Calibri"/>
          <w:szCs w:val="24"/>
        </w:rPr>
        <w:t>a</w:t>
      </w:r>
      <w:r w:rsidRPr="00292DD5">
        <w:rPr>
          <w:rFonts w:eastAsia="Calibri"/>
          <w:szCs w:val="24"/>
        </w:rPr>
        <w:t xml:space="preserve">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07623CBE"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w:t>
      </w:r>
      <w:r w:rsidR="00EF5CC4" w:rsidRPr="00EF5CC4">
        <w:rPr>
          <w:rFonts w:eastAsia="Calibri"/>
          <w:szCs w:val="24"/>
        </w:rPr>
        <w:t>a</w:t>
      </w:r>
      <w:r w:rsidRPr="00292DD5">
        <w:rPr>
          <w:rFonts w:eastAsia="Calibri"/>
          <w:szCs w:val="24"/>
        </w:rPr>
        <w:t xml:space="preserve">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Quyền, nghĩa vụ của Các Bên sau khi xử lý tài sản bảo đảm theo Điều này sẽ được thực hiện theo Điều 10 của Hợp Đồng. Các Bên đồng ý rằng việc khấu trừ Khoản Khấu Trừ </w:t>
      </w:r>
      <w:r w:rsidRPr="00292DD5">
        <w:rPr>
          <w:rFonts w:eastAsia="Calibri"/>
          <w:szCs w:val="24"/>
        </w:rPr>
        <w:lastRenderedPageBreak/>
        <w:t>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618E3E55"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w:t>
      </w:r>
      <w:r w:rsidR="009728CB" w:rsidRPr="009728CB">
        <w:rPr>
          <w:rFonts w:eastAsia="Calibri"/>
          <w:szCs w:val="24"/>
        </w:rPr>
        <w:t>a</w:t>
      </w:r>
      <w:r w:rsidRPr="00292DD5">
        <w:rPr>
          <w:rFonts w:eastAsia="Calibri"/>
          <w:szCs w:val="24"/>
        </w:rPr>
        <w:t>,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4F73AC00" w:rsidR="009D2AD4" w:rsidRPr="00742216" w:rsidRDefault="009D2AD4" w:rsidP="00742216">
      <w:pPr>
        <w:widowControl w:val="0"/>
        <w:numPr>
          <w:ilvl w:val="0"/>
          <w:numId w:val="71"/>
        </w:numPr>
        <w:tabs>
          <w:tab w:val="left" w:pos="993"/>
        </w:tabs>
        <w:snapToGrid w:val="0"/>
        <w:spacing w:before="120" w:after="120"/>
        <w:ind w:left="0" w:firstLine="567"/>
        <w:jc w:val="both"/>
        <w:rPr>
          <w:rFonts w:eastAsia="Calibri"/>
          <w:szCs w:val="24"/>
        </w:rPr>
      </w:pPr>
      <w:r w:rsidRPr="00742216">
        <w:rPr>
          <w:rFonts w:eastAsia="Calibri"/>
          <w:szCs w:val="24"/>
        </w:rPr>
        <w:t xml:space="preserve">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w:t>
      </w:r>
      <w:r w:rsidRPr="00742216">
        <w:rPr>
          <w:rFonts w:eastAsia="Calibri"/>
          <w:szCs w:val="24"/>
        </w:rPr>
        <w:lastRenderedPageBreak/>
        <w:t>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15ACF0F1"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19DF66F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w:t>
      </w:r>
      <w:r w:rsidR="009566D9" w:rsidRPr="009566D9">
        <w:rPr>
          <w:rFonts w:eastAsia="Calibri"/>
          <w:szCs w:val="24"/>
        </w:rPr>
        <w:t>a</w:t>
      </w:r>
      <w:r w:rsidRPr="00292DD5">
        <w:rPr>
          <w:rFonts w:eastAsia="Calibri"/>
          <w:szCs w:val="24"/>
        </w:rPr>
        <w:t xml:space="preserve">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lastRenderedPageBreak/>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Bảo vệ thông tin của Bên B, không được phép thu thập, sử dụng, chuyển giao thông </w:t>
      </w:r>
      <w:r w:rsidRPr="00292DD5">
        <w:rPr>
          <w:rFonts w:eastAsia="Calibri"/>
          <w:szCs w:val="24"/>
        </w:rPr>
        <w:lastRenderedPageBreak/>
        <w:t>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46F62071"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 xml:space="preserve">Quyền khác theo quy định của Luật </w:t>
      </w:r>
      <w:r w:rsidR="00742216" w:rsidRPr="00742216">
        <w:rPr>
          <w:rFonts w:eastAsia="Batang"/>
          <w:szCs w:val="24"/>
        </w:rPr>
        <w:t>Điện Lực</w:t>
      </w:r>
      <w:r w:rsidRPr="00292DD5">
        <w:rPr>
          <w:rFonts w:eastAsia="Batang"/>
          <w:szCs w:val="24"/>
        </w:rPr>
        <w:t xml:space="preserve">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3E2F98"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lastRenderedPageBreak/>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96E516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 xml:space="preserve">Nghĩa vụ khác theo quy định của Luật </w:t>
      </w:r>
      <w:r w:rsidR="009566D9" w:rsidRPr="009566D9">
        <w:rPr>
          <w:rFonts w:eastAsia="Batang"/>
          <w:szCs w:val="24"/>
        </w:rPr>
        <w:t>Điện Lực</w:t>
      </w:r>
      <w:r w:rsidRPr="00292DD5">
        <w:rPr>
          <w:rFonts w:eastAsia="Batang"/>
          <w:szCs w:val="24"/>
        </w:rPr>
        <w:t xml:space="preserve">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3AEB1DD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w:t>
      </w:r>
      <w:r w:rsidR="00161DD2" w:rsidRPr="00161DD2">
        <w:rPr>
          <w:rFonts w:eastAsia="Calibri"/>
          <w:szCs w:val="24"/>
        </w:rPr>
        <w:t>/</w:t>
      </w:r>
      <w:r w:rsidRPr="00292DD5">
        <w:rPr>
          <w:rFonts w:eastAsia="Calibri"/>
          <w:szCs w:val="24"/>
        </w:rPr>
        <w:t>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 xml:space="preserve">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w:t>
      </w:r>
      <w:r w:rsidRPr="00292DD5">
        <w:rPr>
          <w:rFonts w:eastAsia="Calibri"/>
          <w:szCs w:val="24"/>
        </w:rPr>
        <w:lastRenderedPageBreak/>
        <w:t>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343ED31E"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w:t>
      </w:r>
    </w:p>
    <w:p w14:paraId="11922049" w14:textId="6266B3A6"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w:t>
      </w:r>
      <w:r w:rsidR="009566D9" w:rsidRPr="009566D9">
        <w:rPr>
          <w:rFonts w:eastAsia="Calibri"/>
          <w:szCs w:val="24"/>
        </w:rPr>
        <w:t>3</w:t>
      </w:r>
      <w:r w:rsidRPr="00292DD5">
        <w:rPr>
          <w:rFonts w:eastAsia="Calibri"/>
          <w:szCs w:val="24"/>
        </w:rPr>
        <w:t>.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w:t>
      </w:r>
      <w:r w:rsidRPr="00292DD5">
        <w:rPr>
          <w:rFonts w:eastAsia="Calibri"/>
          <w:szCs w:val="24"/>
        </w:rPr>
        <w:lastRenderedPageBreak/>
        <w:t>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lastRenderedPageBreak/>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039CF79"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r w:rsidR="00662696" w:rsidRPr="00662696">
        <w:rPr>
          <w:rFonts w:eastAsia="Calibri"/>
          <w:szCs w:val="24"/>
        </w:rPr>
        <w:t>:</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w:t>
      </w:r>
      <w:r w:rsidRPr="00292DD5">
        <w:rPr>
          <w:rFonts w:eastAsia="Calibri"/>
          <w:szCs w:val="24"/>
        </w:rPr>
        <w:lastRenderedPageBreak/>
        <w:t xml:space="preserve">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3A354735"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06CCAD41"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B6C36" w14:textId="77777777" w:rsidR="00D16732" w:rsidRPr="00292DD5" w:rsidRDefault="00D16732" w:rsidP="00FC61FE">
      <w:r w:rsidRPr="00292DD5">
        <w:separator/>
      </w:r>
    </w:p>
  </w:endnote>
  <w:endnote w:type="continuationSeparator" w:id="0">
    <w:p w14:paraId="120E444E" w14:textId="77777777" w:rsidR="00D16732" w:rsidRPr="00292DD5" w:rsidRDefault="00D16732"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7C8E1" w14:textId="77777777" w:rsidR="00D16732" w:rsidRPr="00292DD5" w:rsidRDefault="00D16732" w:rsidP="00FC61FE">
      <w:r w:rsidRPr="00292DD5">
        <w:separator/>
      </w:r>
    </w:p>
  </w:footnote>
  <w:footnote w:type="continuationSeparator" w:id="0">
    <w:p w14:paraId="77CA287B" w14:textId="77777777" w:rsidR="00D16732" w:rsidRPr="00292DD5" w:rsidRDefault="00D16732"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95B"/>
    <w:rsid w:val="00023BBB"/>
    <w:rsid w:val="00024EB4"/>
    <w:rsid w:val="00025D01"/>
    <w:rsid w:val="000265D3"/>
    <w:rsid w:val="00027254"/>
    <w:rsid w:val="00032228"/>
    <w:rsid w:val="00034EF7"/>
    <w:rsid w:val="0003571A"/>
    <w:rsid w:val="000376F2"/>
    <w:rsid w:val="00042BEB"/>
    <w:rsid w:val="00043D8F"/>
    <w:rsid w:val="00050AD3"/>
    <w:rsid w:val="00052E32"/>
    <w:rsid w:val="00054BF2"/>
    <w:rsid w:val="00055101"/>
    <w:rsid w:val="00055197"/>
    <w:rsid w:val="0005596D"/>
    <w:rsid w:val="00061634"/>
    <w:rsid w:val="00061A07"/>
    <w:rsid w:val="00062845"/>
    <w:rsid w:val="00063F6A"/>
    <w:rsid w:val="000641BE"/>
    <w:rsid w:val="00065DB6"/>
    <w:rsid w:val="000675C1"/>
    <w:rsid w:val="000714B5"/>
    <w:rsid w:val="00081220"/>
    <w:rsid w:val="000819DF"/>
    <w:rsid w:val="0008449B"/>
    <w:rsid w:val="00085E32"/>
    <w:rsid w:val="0008779D"/>
    <w:rsid w:val="00087BE0"/>
    <w:rsid w:val="00090D51"/>
    <w:rsid w:val="00090F54"/>
    <w:rsid w:val="00092B4F"/>
    <w:rsid w:val="000A0FD8"/>
    <w:rsid w:val="000A4816"/>
    <w:rsid w:val="000A4FEE"/>
    <w:rsid w:val="000A5D07"/>
    <w:rsid w:val="000A7EB4"/>
    <w:rsid w:val="000A7F72"/>
    <w:rsid w:val="000B3035"/>
    <w:rsid w:val="000B311C"/>
    <w:rsid w:val="000B4021"/>
    <w:rsid w:val="000B5CFC"/>
    <w:rsid w:val="000C1814"/>
    <w:rsid w:val="000C4085"/>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55AB"/>
    <w:rsid w:val="000E7209"/>
    <w:rsid w:val="000E7D67"/>
    <w:rsid w:val="000F0A6E"/>
    <w:rsid w:val="000F1D4B"/>
    <w:rsid w:val="000F21D4"/>
    <w:rsid w:val="000F27CB"/>
    <w:rsid w:val="000F2F3C"/>
    <w:rsid w:val="000F4E10"/>
    <w:rsid w:val="000F634C"/>
    <w:rsid w:val="000F6672"/>
    <w:rsid w:val="00103BAC"/>
    <w:rsid w:val="00104E22"/>
    <w:rsid w:val="00104E46"/>
    <w:rsid w:val="00104F97"/>
    <w:rsid w:val="00105FBD"/>
    <w:rsid w:val="00106ABC"/>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04AD"/>
    <w:rsid w:val="001610CC"/>
    <w:rsid w:val="00161943"/>
    <w:rsid w:val="00161DD2"/>
    <w:rsid w:val="00161E1D"/>
    <w:rsid w:val="00163BDD"/>
    <w:rsid w:val="00163D94"/>
    <w:rsid w:val="0016544E"/>
    <w:rsid w:val="00167EEE"/>
    <w:rsid w:val="001704DE"/>
    <w:rsid w:val="0017058D"/>
    <w:rsid w:val="00171D93"/>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343"/>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D7337"/>
    <w:rsid w:val="001E2838"/>
    <w:rsid w:val="001E496D"/>
    <w:rsid w:val="001E65A5"/>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2212"/>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2FD3"/>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2237"/>
    <w:rsid w:val="002B34AA"/>
    <w:rsid w:val="002B6012"/>
    <w:rsid w:val="002B7811"/>
    <w:rsid w:val="002B7912"/>
    <w:rsid w:val="002C02D4"/>
    <w:rsid w:val="002C0476"/>
    <w:rsid w:val="002C0BD9"/>
    <w:rsid w:val="002C4AB1"/>
    <w:rsid w:val="002C521B"/>
    <w:rsid w:val="002C55EF"/>
    <w:rsid w:val="002C6453"/>
    <w:rsid w:val="002C64BD"/>
    <w:rsid w:val="002D0085"/>
    <w:rsid w:val="002D31B2"/>
    <w:rsid w:val="002D4504"/>
    <w:rsid w:val="002D5FAA"/>
    <w:rsid w:val="002E7458"/>
    <w:rsid w:val="002E774D"/>
    <w:rsid w:val="002F14EA"/>
    <w:rsid w:val="002F7B5C"/>
    <w:rsid w:val="003015C2"/>
    <w:rsid w:val="00302468"/>
    <w:rsid w:val="00302A35"/>
    <w:rsid w:val="00304B1B"/>
    <w:rsid w:val="00306D72"/>
    <w:rsid w:val="003112D8"/>
    <w:rsid w:val="00312D7A"/>
    <w:rsid w:val="00314478"/>
    <w:rsid w:val="003170EC"/>
    <w:rsid w:val="0032001E"/>
    <w:rsid w:val="00320791"/>
    <w:rsid w:val="00320C3A"/>
    <w:rsid w:val="00320C65"/>
    <w:rsid w:val="00326B91"/>
    <w:rsid w:val="003316C2"/>
    <w:rsid w:val="003336F6"/>
    <w:rsid w:val="00333F58"/>
    <w:rsid w:val="003343EB"/>
    <w:rsid w:val="0033548D"/>
    <w:rsid w:val="00336053"/>
    <w:rsid w:val="00337C54"/>
    <w:rsid w:val="0034078B"/>
    <w:rsid w:val="003426AF"/>
    <w:rsid w:val="0034611F"/>
    <w:rsid w:val="003474BD"/>
    <w:rsid w:val="00351E70"/>
    <w:rsid w:val="00352102"/>
    <w:rsid w:val="00360D9F"/>
    <w:rsid w:val="00362184"/>
    <w:rsid w:val="00362C37"/>
    <w:rsid w:val="00362FA9"/>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C6343"/>
    <w:rsid w:val="003D05AF"/>
    <w:rsid w:val="003D5343"/>
    <w:rsid w:val="003D75A1"/>
    <w:rsid w:val="003E1663"/>
    <w:rsid w:val="003E1CE1"/>
    <w:rsid w:val="003E2F98"/>
    <w:rsid w:val="003E4B3E"/>
    <w:rsid w:val="003E4C8E"/>
    <w:rsid w:val="003E7A64"/>
    <w:rsid w:val="003F48A5"/>
    <w:rsid w:val="0040024B"/>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2171"/>
    <w:rsid w:val="00452C34"/>
    <w:rsid w:val="00456991"/>
    <w:rsid w:val="00460E38"/>
    <w:rsid w:val="004641D4"/>
    <w:rsid w:val="004815FF"/>
    <w:rsid w:val="0048204C"/>
    <w:rsid w:val="00482152"/>
    <w:rsid w:val="00482596"/>
    <w:rsid w:val="004840E3"/>
    <w:rsid w:val="00484F9E"/>
    <w:rsid w:val="00486C9B"/>
    <w:rsid w:val="0048716C"/>
    <w:rsid w:val="00492BBF"/>
    <w:rsid w:val="00496E12"/>
    <w:rsid w:val="00497786"/>
    <w:rsid w:val="004A0477"/>
    <w:rsid w:val="004A1B67"/>
    <w:rsid w:val="004A3430"/>
    <w:rsid w:val="004A37FA"/>
    <w:rsid w:val="004A3B65"/>
    <w:rsid w:val="004A3BC6"/>
    <w:rsid w:val="004B00B0"/>
    <w:rsid w:val="004B465E"/>
    <w:rsid w:val="004B4D5C"/>
    <w:rsid w:val="004B4F03"/>
    <w:rsid w:val="004B561F"/>
    <w:rsid w:val="004B631E"/>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520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5862"/>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4D85"/>
    <w:rsid w:val="005657C5"/>
    <w:rsid w:val="00565D2A"/>
    <w:rsid w:val="0057445C"/>
    <w:rsid w:val="00577429"/>
    <w:rsid w:val="00577609"/>
    <w:rsid w:val="005776B6"/>
    <w:rsid w:val="00577A33"/>
    <w:rsid w:val="0058663D"/>
    <w:rsid w:val="005878B1"/>
    <w:rsid w:val="005938D3"/>
    <w:rsid w:val="00595628"/>
    <w:rsid w:val="0059728D"/>
    <w:rsid w:val="005A0EE9"/>
    <w:rsid w:val="005A7966"/>
    <w:rsid w:val="005B22EB"/>
    <w:rsid w:val="005B35FE"/>
    <w:rsid w:val="005B36A1"/>
    <w:rsid w:val="005B6E5A"/>
    <w:rsid w:val="005B7077"/>
    <w:rsid w:val="005C4D90"/>
    <w:rsid w:val="005C54DC"/>
    <w:rsid w:val="005C7846"/>
    <w:rsid w:val="005D1AB7"/>
    <w:rsid w:val="005D1F03"/>
    <w:rsid w:val="005D36C1"/>
    <w:rsid w:val="005D42DE"/>
    <w:rsid w:val="005D4443"/>
    <w:rsid w:val="005D5E61"/>
    <w:rsid w:val="005D7B2E"/>
    <w:rsid w:val="005E0656"/>
    <w:rsid w:val="005E1B4E"/>
    <w:rsid w:val="005E28A4"/>
    <w:rsid w:val="005E514D"/>
    <w:rsid w:val="005F0D9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1F2E"/>
    <w:rsid w:val="006222F6"/>
    <w:rsid w:val="006268E1"/>
    <w:rsid w:val="0062793F"/>
    <w:rsid w:val="00630BA4"/>
    <w:rsid w:val="00635BBE"/>
    <w:rsid w:val="006429C8"/>
    <w:rsid w:val="006502FD"/>
    <w:rsid w:val="006513E2"/>
    <w:rsid w:val="006533BC"/>
    <w:rsid w:val="00653EBB"/>
    <w:rsid w:val="00656FE8"/>
    <w:rsid w:val="00657B84"/>
    <w:rsid w:val="00661AE4"/>
    <w:rsid w:val="00661F9B"/>
    <w:rsid w:val="00662696"/>
    <w:rsid w:val="00663367"/>
    <w:rsid w:val="00663BF2"/>
    <w:rsid w:val="0066558B"/>
    <w:rsid w:val="006658AC"/>
    <w:rsid w:val="00666534"/>
    <w:rsid w:val="00666CDB"/>
    <w:rsid w:val="00670DF3"/>
    <w:rsid w:val="00672893"/>
    <w:rsid w:val="00675473"/>
    <w:rsid w:val="006768A7"/>
    <w:rsid w:val="00682362"/>
    <w:rsid w:val="006835F2"/>
    <w:rsid w:val="00684D34"/>
    <w:rsid w:val="00690BDD"/>
    <w:rsid w:val="006913E5"/>
    <w:rsid w:val="00692E16"/>
    <w:rsid w:val="006972AD"/>
    <w:rsid w:val="006976A0"/>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AA4"/>
    <w:rsid w:val="00724282"/>
    <w:rsid w:val="00724A44"/>
    <w:rsid w:val="00724B36"/>
    <w:rsid w:val="00724F72"/>
    <w:rsid w:val="007250C4"/>
    <w:rsid w:val="00725583"/>
    <w:rsid w:val="00727A96"/>
    <w:rsid w:val="00732E02"/>
    <w:rsid w:val="00732F7B"/>
    <w:rsid w:val="00733193"/>
    <w:rsid w:val="00734C9C"/>
    <w:rsid w:val="00735BF5"/>
    <w:rsid w:val="00735C9C"/>
    <w:rsid w:val="00735F44"/>
    <w:rsid w:val="00736EB6"/>
    <w:rsid w:val="007412DE"/>
    <w:rsid w:val="00742216"/>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07AC"/>
    <w:rsid w:val="00761365"/>
    <w:rsid w:val="007651FE"/>
    <w:rsid w:val="00766845"/>
    <w:rsid w:val="007703E2"/>
    <w:rsid w:val="00775116"/>
    <w:rsid w:val="0078023B"/>
    <w:rsid w:val="00780496"/>
    <w:rsid w:val="00781EEB"/>
    <w:rsid w:val="00784257"/>
    <w:rsid w:val="00784898"/>
    <w:rsid w:val="00793953"/>
    <w:rsid w:val="0079475F"/>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82B"/>
    <w:rsid w:val="007C7BBA"/>
    <w:rsid w:val="007D001D"/>
    <w:rsid w:val="007D06BF"/>
    <w:rsid w:val="007D3AE3"/>
    <w:rsid w:val="007D4D3B"/>
    <w:rsid w:val="007D6902"/>
    <w:rsid w:val="007E4052"/>
    <w:rsid w:val="007E60AC"/>
    <w:rsid w:val="007E6138"/>
    <w:rsid w:val="007F2D13"/>
    <w:rsid w:val="007F48F2"/>
    <w:rsid w:val="007F7BED"/>
    <w:rsid w:val="008000C3"/>
    <w:rsid w:val="00801E24"/>
    <w:rsid w:val="0080619A"/>
    <w:rsid w:val="008108B3"/>
    <w:rsid w:val="008163C3"/>
    <w:rsid w:val="008165A4"/>
    <w:rsid w:val="008204FB"/>
    <w:rsid w:val="00821C8B"/>
    <w:rsid w:val="00822CEF"/>
    <w:rsid w:val="0082443F"/>
    <w:rsid w:val="008261BE"/>
    <w:rsid w:val="008265A7"/>
    <w:rsid w:val="00826787"/>
    <w:rsid w:val="008366C0"/>
    <w:rsid w:val="00836884"/>
    <w:rsid w:val="00837ADD"/>
    <w:rsid w:val="008409A7"/>
    <w:rsid w:val="008418EA"/>
    <w:rsid w:val="00842BB0"/>
    <w:rsid w:val="00844F80"/>
    <w:rsid w:val="00845396"/>
    <w:rsid w:val="00846E12"/>
    <w:rsid w:val="008474B0"/>
    <w:rsid w:val="00851F3D"/>
    <w:rsid w:val="00853C69"/>
    <w:rsid w:val="008577F7"/>
    <w:rsid w:val="00860413"/>
    <w:rsid w:val="008608E4"/>
    <w:rsid w:val="00860EEF"/>
    <w:rsid w:val="008615A6"/>
    <w:rsid w:val="00862F7B"/>
    <w:rsid w:val="008717F6"/>
    <w:rsid w:val="00871F12"/>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51D"/>
    <w:rsid w:val="008A369B"/>
    <w:rsid w:val="008A5473"/>
    <w:rsid w:val="008A548A"/>
    <w:rsid w:val="008B117A"/>
    <w:rsid w:val="008B2C38"/>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27681"/>
    <w:rsid w:val="00932455"/>
    <w:rsid w:val="00934FE4"/>
    <w:rsid w:val="0093777B"/>
    <w:rsid w:val="00940207"/>
    <w:rsid w:val="009407F4"/>
    <w:rsid w:val="00942443"/>
    <w:rsid w:val="00943439"/>
    <w:rsid w:val="00943FAE"/>
    <w:rsid w:val="00944652"/>
    <w:rsid w:val="0094482F"/>
    <w:rsid w:val="00951653"/>
    <w:rsid w:val="009525D3"/>
    <w:rsid w:val="00952F40"/>
    <w:rsid w:val="0095408B"/>
    <w:rsid w:val="0095413B"/>
    <w:rsid w:val="009547E4"/>
    <w:rsid w:val="00955172"/>
    <w:rsid w:val="00955DAC"/>
    <w:rsid w:val="009566D9"/>
    <w:rsid w:val="009574F5"/>
    <w:rsid w:val="00960C2D"/>
    <w:rsid w:val="00960E4D"/>
    <w:rsid w:val="0096193D"/>
    <w:rsid w:val="00963812"/>
    <w:rsid w:val="00965FA7"/>
    <w:rsid w:val="00970990"/>
    <w:rsid w:val="00971109"/>
    <w:rsid w:val="00971960"/>
    <w:rsid w:val="0097201E"/>
    <w:rsid w:val="009728CB"/>
    <w:rsid w:val="00975C62"/>
    <w:rsid w:val="00977A7B"/>
    <w:rsid w:val="00980A69"/>
    <w:rsid w:val="009812FD"/>
    <w:rsid w:val="0098142C"/>
    <w:rsid w:val="009815F8"/>
    <w:rsid w:val="00981960"/>
    <w:rsid w:val="00982C27"/>
    <w:rsid w:val="009834F8"/>
    <w:rsid w:val="009842C7"/>
    <w:rsid w:val="0098441B"/>
    <w:rsid w:val="009865CC"/>
    <w:rsid w:val="00990A10"/>
    <w:rsid w:val="00993054"/>
    <w:rsid w:val="00993265"/>
    <w:rsid w:val="00995161"/>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B445D"/>
    <w:rsid w:val="009C300D"/>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4349"/>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3A7F"/>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97FB2"/>
    <w:rsid w:val="00AA12F5"/>
    <w:rsid w:val="00AA1854"/>
    <w:rsid w:val="00AA45DD"/>
    <w:rsid w:val="00AA59FD"/>
    <w:rsid w:val="00AB0A06"/>
    <w:rsid w:val="00AB25AD"/>
    <w:rsid w:val="00AB40F5"/>
    <w:rsid w:val="00AB4BCD"/>
    <w:rsid w:val="00AC0F3B"/>
    <w:rsid w:val="00AC1611"/>
    <w:rsid w:val="00AC4473"/>
    <w:rsid w:val="00AC72F3"/>
    <w:rsid w:val="00AC78D3"/>
    <w:rsid w:val="00AD151A"/>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6C8"/>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231"/>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333D"/>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1FEC"/>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23A9"/>
    <w:rsid w:val="00CA47D3"/>
    <w:rsid w:val="00CB0162"/>
    <w:rsid w:val="00CB1E2D"/>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732"/>
    <w:rsid w:val="00D16E10"/>
    <w:rsid w:val="00D17B76"/>
    <w:rsid w:val="00D17B91"/>
    <w:rsid w:val="00D2269B"/>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86FC8"/>
    <w:rsid w:val="00D901AF"/>
    <w:rsid w:val="00D9408D"/>
    <w:rsid w:val="00D9464F"/>
    <w:rsid w:val="00D964F8"/>
    <w:rsid w:val="00DA2D74"/>
    <w:rsid w:val="00DA3CB4"/>
    <w:rsid w:val="00DA4D81"/>
    <w:rsid w:val="00DA58E2"/>
    <w:rsid w:val="00DA71D2"/>
    <w:rsid w:val="00DB11A4"/>
    <w:rsid w:val="00DB3EEE"/>
    <w:rsid w:val="00DB68E0"/>
    <w:rsid w:val="00DB6D54"/>
    <w:rsid w:val="00DB7748"/>
    <w:rsid w:val="00DC1150"/>
    <w:rsid w:val="00DC17D5"/>
    <w:rsid w:val="00DC225D"/>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5DC7"/>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7EFC"/>
    <w:rsid w:val="00E20549"/>
    <w:rsid w:val="00E210AD"/>
    <w:rsid w:val="00E22B06"/>
    <w:rsid w:val="00E257D0"/>
    <w:rsid w:val="00E25D85"/>
    <w:rsid w:val="00E26B06"/>
    <w:rsid w:val="00E32139"/>
    <w:rsid w:val="00E32380"/>
    <w:rsid w:val="00E32821"/>
    <w:rsid w:val="00E34123"/>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1321"/>
    <w:rsid w:val="00EA215E"/>
    <w:rsid w:val="00EA2370"/>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CC4"/>
    <w:rsid w:val="00EF5ED1"/>
    <w:rsid w:val="00EF752C"/>
    <w:rsid w:val="00F014DB"/>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3EBE"/>
    <w:rsid w:val="00F369E4"/>
    <w:rsid w:val="00F37766"/>
    <w:rsid w:val="00F3782C"/>
    <w:rsid w:val="00F403FF"/>
    <w:rsid w:val="00F406C6"/>
    <w:rsid w:val="00F43409"/>
    <w:rsid w:val="00F439C4"/>
    <w:rsid w:val="00F43CEA"/>
    <w:rsid w:val="00F4436C"/>
    <w:rsid w:val="00F46321"/>
    <w:rsid w:val="00F509AB"/>
    <w:rsid w:val="00F50B12"/>
    <w:rsid w:val="00F50E41"/>
    <w:rsid w:val="00F51DF5"/>
    <w:rsid w:val="00F56A1F"/>
    <w:rsid w:val="00F61A37"/>
    <w:rsid w:val="00F6310A"/>
    <w:rsid w:val="00F644F0"/>
    <w:rsid w:val="00F66520"/>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E4A6F"/>
    <w:rsid w:val="00FF3C48"/>
    <w:rsid w:val="00FF48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vnspc.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9</Pages>
  <Words>7044</Words>
  <Characters>4015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239</cp:revision>
  <cp:lastPrinted>2025-05-09T04:21:00Z</cp:lastPrinted>
  <dcterms:created xsi:type="dcterms:W3CDTF">2025-05-09T06:30:00Z</dcterms:created>
  <dcterms:modified xsi:type="dcterms:W3CDTF">2025-08-25T06:22:00Z</dcterms:modified>
</cp:coreProperties>
</file>